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5DB1" w14:textId="12C1F52B" w:rsidR="00E813EA" w:rsidRPr="00F76455" w:rsidRDefault="00297D34">
      <w:pPr>
        <w:spacing w:line="600" w:lineRule="exact"/>
        <w:jc w:val="left"/>
        <w:rPr>
          <w:rFonts w:ascii="黑体" w:eastAsia="黑体" w:hAnsi="黑体"/>
          <w:bCs/>
          <w:kern w:val="44"/>
          <w:sz w:val="32"/>
          <w:szCs w:val="32"/>
        </w:rPr>
      </w:pPr>
      <w:r w:rsidRPr="00F76455">
        <w:rPr>
          <w:rFonts w:ascii="黑体" w:eastAsia="黑体" w:hAnsi="黑体" w:hint="eastAsia"/>
          <w:bCs/>
          <w:kern w:val="44"/>
          <w:sz w:val="32"/>
          <w:szCs w:val="32"/>
        </w:rPr>
        <w:t>附件</w:t>
      </w:r>
      <w:r w:rsidR="00CA0ED8">
        <w:rPr>
          <w:rFonts w:ascii="黑体" w:eastAsia="黑体" w:hAnsi="黑体"/>
          <w:bCs/>
          <w:kern w:val="44"/>
          <w:sz w:val="32"/>
          <w:szCs w:val="32"/>
        </w:rPr>
        <w:t>3</w:t>
      </w:r>
    </w:p>
    <w:p w14:paraId="38BA0852" w14:textId="77777777" w:rsidR="00E813EA" w:rsidRPr="00F76455" w:rsidRDefault="00E813EA">
      <w:pPr>
        <w:rPr>
          <w:rFonts w:ascii="黑体" w:eastAsia="黑体" w:hAnsi="黑体"/>
          <w:sz w:val="44"/>
          <w:szCs w:val="44"/>
        </w:rPr>
      </w:pPr>
    </w:p>
    <w:p w14:paraId="53DE1465" w14:textId="77777777" w:rsidR="00E813EA" w:rsidRPr="00F76455" w:rsidRDefault="00297D34">
      <w:pPr>
        <w:spacing w:line="48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  <w:lang w:eastAsia="zh-Hans"/>
        </w:rPr>
      </w:pPr>
      <w:r w:rsidRPr="00F76455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2</w:t>
      </w:r>
      <w:r w:rsidRPr="00F76455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023</w:t>
      </w:r>
      <w:r w:rsidRPr="00F76455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年</w:t>
      </w:r>
      <w:r w:rsidRPr="00F76455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  <w:lang w:eastAsia="zh-Hans"/>
        </w:rPr>
        <w:t>中华中医药学会</w:t>
      </w:r>
    </w:p>
    <w:p w14:paraId="09C14208" w14:textId="77777777" w:rsidR="00E813EA" w:rsidRPr="00F76455" w:rsidRDefault="00297D34">
      <w:pPr>
        <w:spacing w:line="48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  <w:lang w:eastAsia="zh-Hans"/>
        </w:rPr>
      </w:pPr>
      <w:r w:rsidRPr="00F76455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  <w:lang w:eastAsia="zh-Hans"/>
        </w:rPr>
        <w:t>雏鹰计划中医临床青年人才研修项目</w:t>
      </w:r>
    </w:p>
    <w:p w14:paraId="560EF07E" w14:textId="77777777" w:rsidR="00E813EA" w:rsidRPr="00F76455" w:rsidRDefault="00297D34">
      <w:pPr>
        <w:spacing w:line="48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76455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研修学员候选人基本情况表</w:t>
      </w:r>
    </w:p>
    <w:p w14:paraId="162CE579" w14:textId="77777777" w:rsidR="00E813EA" w:rsidRPr="00F76455" w:rsidRDefault="00E813EA">
      <w:pPr>
        <w:spacing w:line="48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536C0250" w14:textId="77777777" w:rsidR="00E813EA" w:rsidRPr="00F76455" w:rsidRDefault="00297D34">
      <w:pPr>
        <w:spacing w:line="480" w:lineRule="exact"/>
        <w:jc w:val="left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 w:rsidRPr="00F76455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推荐单位（分支机构）：</w:t>
      </w:r>
    </w:p>
    <w:tbl>
      <w:tblPr>
        <w:tblpPr w:leftFromText="180" w:rightFromText="180" w:vertAnchor="text" w:horzAnchor="page" w:tblpXSpec="center" w:tblpY="504"/>
        <w:tblOverlap w:val="never"/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417"/>
        <w:gridCol w:w="851"/>
        <w:gridCol w:w="1199"/>
        <w:gridCol w:w="1842"/>
        <w:gridCol w:w="1560"/>
        <w:gridCol w:w="1359"/>
        <w:gridCol w:w="1559"/>
      </w:tblGrid>
      <w:tr w:rsidR="00E813EA" w:rsidRPr="00F76455" w14:paraId="340B5BA2" w14:textId="77777777">
        <w:trPr>
          <w:trHeight w:val="874"/>
          <w:jc w:val="center"/>
        </w:trPr>
        <w:tc>
          <w:tcPr>
            <w:tcW w:w="527" w:type="dxa"/>
            <w:vAlign w:val="center"/>
          </w:tcPr>
          <w:p w14:paraId="71A1891B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序</w:t>
            </w:r>
          </w:p>
          <w:p w14:paraId="5D15CD0A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417" w:type="dxa"/>
            <w:vAlign w:val="center"/>
          </w:tcPr>
          <w:p w14:paraId="2867D8C4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14:paraId="32F3B2C4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99" w:type="dxa"/>
            <w:vAlign w:val="center"/>
          </w:tcPr>
          <w:p w14:paraId="4A1DE1B1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</w:t>
            </w:r>
          </w:p>
          <w:p w14:paraId="776830FE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842" w:type="dxa"/>
            <w:vAlign w:val="center"/>
          </w:tcPr>
          <w:p w14:paraId="732C7D7A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1560" w:type="dxa"/>
            <w:vAlign w:val="center"/>
          </w:tcPr>
          <w:p w14:paraId="0CD69F3E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从事专业及方向</w:t>
            </w:r>
          </w:p>
        </w:tc>
        <w:tc>
          <w:tcPr>
            <w:tcW w:w="1359" w:type="dxa"/>
            <w:vAlign w:val="center"/>
          </w:tcPr>
          <w:p w14:paraId="20A7D2FC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559" w:type="dxa"/>
            <w:vAlign w:val="center"/>
          </w:tcPr>
          <w:p w14:paraId="6155CFA2" w14:textId="77777777" w:rsidR="00E813EA" w:rsidRPr="00F76455" w:rsidRDefault="00297D3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F76455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</w:tr>
      <w:tr w:rsidR="00E813EA" w:rsidRPr="00F76455" w14:paraId="70BAB43C" w14:textId="77777777">
        <w:trPr>
          <w:jc w:val="center"/>
        </w:trPr>
        <w:tc>
          <w:tcPr>
            <w:tcW w:w="527" w:type="dxa"/>
          </w:tcPr>
          <w:p w14:paraId="32C73144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417" w:type="dxa"/>
          </w:tcPr>
          <w:p w14:paraId="1EB9C842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14:paraId="58445B8D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9" w:type="dxa"/>
          </w:tcPr>
          <w:p w14:paraId="51790651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14:paraId="2AF41FF4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14:paraId="727A94E7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359" w:type="dxa"/>
          </w:tcPr>
          <w:p w14:paraId="63AF43C6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14:paraId="55C7E576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813EA" w:rsidRPr="00F76455" w14:paraId="3877D859" w14:textId="77777777">
        <w:trPr>
          <w:jc w:val="center"/>
        </w:trPr>
        <w:tc>
          <w:tcPr>
            <w:tcW w:w="527" w:type="dxa"/>
          </w:tcPr>
          <w:p w14:paraId="45A14FDE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417" w:type="dxa"/>
          </w:tcPr>
          <w:p w14:paraId="5881CB0B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14:paraId="06574535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9" w:type="dxa"/>
          </w:tcPr>
          <w:p w14:paraId="5D06BE6B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14:paraId="66C4099A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14:paraId="09B14705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359" w:type="dxa"/>
          </w:tcPr>
          <w:p w14:paraId="70FE37C5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14:paraId="63AE802B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813EA" w:rsidRPr="00F76455" w14:paraId="1FBD6ECF" w14:textId="77777777">
        <w:trPr>
          <w:jc w:val="center"/>
        </w:trPr>
        <w:tc>
          <w:tcPr>
            <w:tcW w:w="527" w:type="dxa"/>
          </w:tcPr>
          <w:p w14:paraId="68B3A94B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417" w:type="dxa"/>
          </w:tcPr>
          <w:p w14:paraId="4F728FB7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14:paraId="790047C7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9" w:type="dxa"/>
          </w:tcPr>
          <w:p w14:paraId="1ACE9781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2" w:type="dxa"/>
          </w:tcPr>
          <w:p w14:paraId="0296ED3C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14:paraId="7317C134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359" w:type="dxa"/>
          </w:tcPr>
          <w:p w14:paraId="715BE0C0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14:paraId="6CCA1611" w14:textId="77777777" w:rsidR="00E813EA" w:rsidRPr="00F76455" w:rsidRDefault="00E813EA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14:paraId="4150AC94" w14:textId="77777777" w:rsidR="00E813EA" w:rsidRPr="00F76455" w:rsidRDefault="00297D34">
      <w:pPr>
        <w:spacing w:line="480" w:lineRule="exact"/>
        <w:jc w:val="left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 w:rsidRPr="00F76455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br/>
      </w:r>
    </w:p>
    <w:p w14:paraId="4EF97824" w14:textId="77777777" w:rsidR="00E813EA" w:rsidRPr="00F76455" w:rsidRDefault="00E813EA">
      <w:pPr>
        <w:pStyle w:val="21"/>
        <w:ind w:left="420" w:firstLine="420"/>
      </w:pPr>
    </w:p>
    <w:p w14:paraId="5382D6C4" w14:textId="77777777" w:rsidR="00E813EA" w:rsidRPr="00F76455" w:rsidRDefault="00E813EA">
      <w:pPr>
        <w:spacing w:line="500" w:lineRule="exact"/>
        <w:ind w:firstLine="1134"/>
        <w:rPr>
          <w:rFonts w:ascii="仿宋_GB2312" w:eastAsia="仿宋_GB2312" w:hAnsi="仿宋_GB2312" w:cs="仿宋_GB2312"/>
          <w:sz w:val="32"/>
          <w:szCs w:val="32"/>
        </w:rPr>
      </w:pPr>
    </w:p>
    <w:p w14:paraId="5D76074D" w14:textId="77777777" w:rsidR="00E813EA" w:rsidRDefault="00297D34">
      <w:pPr>
        <w:spacing w:line="500" w:lineRule="exact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 w:rsidRPr="00F76455">
        <w:rPr>
          <w:rFonts w:ascii="仿宋_GB2312" w:eastAsia="仿宋_GB2312" w:hAnsi="仿宋_GB2312" w:cs="仿宋_GB2312"/>
          <w:sz w:val="32"/>
          <w:szCs w:val="32"/>
        </w:rPr>
        <w:t xml:space="preserve">                            </w:t>
      </w:r>
      <w:r w:rsidRPr="00F76455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负责人（签字或盖章）：</w:t>
      </w:r>
    </w:p>
    <w:p w14:paraId="1402F69B" w14:textId="77777777" w:rsidR="00E813EA" w:rsidRDefault="00E813EA">
      <w:pPr>
        <w:ind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</w:p>
    <w:sectPr w:rsidR="00E813EA">
      <w:footerReference w:type="even" r:id="rId8"/>
      <w:footerReference w:type="default" r:id="rId9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F9EA" w14:textId="77777777" w:rsidR="00297D34" w:rsidRDefault="00297D34">
      <w:r>
        <w:separator/>
      </w:r>
    </w:p>
  </w:endnote>
  <w:endnote w:type="continuationSeparator" w:id="0">
    <w:p w14:paraId="0A849E5E" w14:textId="77777777" w:rsidR="00297D34" w:rsidRDefault="002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590C" w14:textId="77777777" w:rsidR="00E813EA" w:rsidRDefault="00E813EA">
    <w:pPr>
      <w:pStyle w:val="a3"/>
      <w:ind w:leftChars="100" w:left="210" w:rightChars="10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90B7" w14:textId="77777777" w:rsidR="00E813EA" w:rsidRDefault="00E813EA">
    <w:pPr>
      <w:tabs>
        <w:tab w:val="left" w:pos="8647"/>
      </w:tabs>
      <w:snapToGrid w:val="0"/>
      <w:ind w:right="-58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65C9" w14:textId="77777777" w:rsidR="00297D34" w:rsidRDefault="00297D34">
      <w:r>
        <w:separator/>
      </w:r>
    </w:p>
  </w:footnote>
  <w:footnote w:type="continuationSeparator" w:id="0">
    <w:p w14:paraId="713EFABF" w14:textId="77777777" w:rsidR="00297D34" w:rsidRDefault="002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DAE80E"/>
    <w:multiLevelType w:val="singleLevel"/>
    <w:tmpl w:val="F3DAE8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F6813D"/>
    <w:multiLevelType w:val="singleLevel"/>
    <w:tmpl w:val="6AF6813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BAE44BA"/>
    <w:multiLevelType w:val="singleLevel"/>
    <w:tmpl w:val="6BAE44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44768815">
    <w:abstractNumId w:val="2"/>
  </w:num>
  <w:num w:numId="2" w16cid:durableId="1989436881">
    <w:abstractNumId w:val="0"/>
  </w:num>
  <w:num w:numId="3" w16cid:durableId="65780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ExYWE2NDRiMGVhYjMwM2UxYTdiZTIxNWZiZTI3NTMifQ=="/>
  </w:docVars>
  <w:rsids>
    <w:rsidRoot w:val="37CF973D"/>
    <w:rsid w:val="32FF49EF"/>
    <w:rsid w:val="37CF973D"/>
    <w:rsid w:val="3FFFE6F6"/>
    <w:rsid w:val="41786EB4"/>
    <w:rsid w:val="5B6DCF53"/>
    <w:rsid w:val="5F7D5754"/>
    <w:rsid w:val="5FECC1E2"/>
    <w:rsid w:val="65296141"/>
    <w:rsid w:val="677FD5E7"/>
    <w:rsid w:val="6FBED3EC"/>
    <w:rsid w:val="736D155F"/>
    <w:rsid w:val="7EFD7B08"/>
    <w:rsid w:val="7F7A0657"/>
    <w:rsid w:val="7FBD88F8"/>
    <w:rsid w:val="7FBFDB3B"/>
    <w:rsid w:val="7FDE7BB3"/>
    <w:rsid w:val="7FFDB0FC"/>
    <w:rsid w:val="BAEF4EE9"/>
    <w:rsid w:val="BBADC2FE"/>
    <w:rsid w:val="D6EEA82A"/>
    <w:rsid w:val="DBE6F731"/>
    <w:rsid w:val="DEFA9623"/>
    <w:rsid w:val="DF7E6666"/>
    <w:rsid w:val="DFD35002"/>
    <w:rsid w:val="E3F72A40"/>
    <w:rsid w:val="E3FBD48A"/>
    <w:rsid w:val="EDFEE267"/>
    <w:rsid w:val="EE3D07DB"/>
    <w:rsid w:val="EEFFE63A"/>
    <w:rsid w:val="EF6D081D"/>
    <w:rsid w:val="EFBF6FAD"/>
    <w:rsid w:val="F779F37E"/>
    <w:rsid w:val="F7DF4A5B"/>
    <w:rsid w:val="FEBFFFC7"/>
    <w:rsid w:val="FFEE48D6"/>
    <w:rsid w:val="00042239"/>
    <w:rsid w:val="00055C22"/>
    <w:rsid w:val="00094A87"/>
    <w:rsid w:val="000C1021"/>
    <w:rsid w:val="0012648C"/>
    <w:rsid w:val="00297D34"/>
    <w:rsid w:val="00350C9D"/>
    <w:rsid w:val="00376DC5"/>
    <w:rsid w:val="00391D89"/>
    <w:rsid w:val="003927AF"/>
    <w:rsid w:val="003A0A56"/>
    <w:rsid w:val="003B4D5A"/>
    <w:rsid w:val="00415A81"/>
    <w:rsid w:val="0041785D"/>
    <w:rsid w:val="00461E3C"/>
    <w:rsid w:val="004C6D1D"/>
    <w:rsid w:val="005C42D6"/>
    <w:rsid w:val="0066376E"/>
    <w:rsid w:val="006D733E"/>
    <w:rsid w:val="00810406"/>
    <w:rsid w:val="008452B7"/>
    <w:rsid w:val="0085037A"/>
    <w:rsid w:val="00915E06"/>
    <w:rsid w:val="00984B04"/>
    <w:rsid w:val="009C5F0D"/>
    <w:rsid w:val="00BB2E84"/>
    <w:rsid w:val="00BC42C2"/>
    <w:rsid w:val="00C22453"/>
    <w:rsid w:val="00C65AA0"/>
    <w:rsid w:val="00C87382"/>
    <w:rsid w:val="00CA0650"/>
    <w:rsid w:val="00CA0ED8"/>
    <w:rsid w:val="00CE0167"/>
    <w:rsid w:val="00DE090F"/>
    <w:rsid w:val="00E813EA"/>
    <w:rsid w:val="00F76455"/>
    <w:rsid w:val="00FC7CAD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604E1"/>
  <w15:docId w15:val="{93DDE312-46D8-43D4-902B-B395A83B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qFormat/>
    <w:pPr>
      <w:ind w:firstLineChars="200" w:firstLine="200"/>
    </w:pPr>
    <w:rPr>
      <w:sz w:val="21"/>
    </w:rPr>
  </w:style>
  <w:style w:type="paragraph" w:customStyle="1" w:styleId="1">
    <w:name w:val="正文文本缩进1"/>
    <w:basedOn w:val="a"/>
    <w:qFormat/>
    <w:pPr>
      <w:spacing w:after="120"/>
      <w:ind w:leftChars="200" w:left="200"/>
    </w:pPr>
    <w:rPr>
      <w:sz w:val="24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a7"/>
    <w:rsid w:val="00F764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7645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66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2B99-5A3B-4A67-A7DB-230C349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鹏鸣</dc:creator>
  <cp:lastModifiedBy>Windows 用户</cp:lastModifiedBy>
  <cp:revision>32</cp:revision>
  <cp:lastPrinted>2023-08-14T08:29:00Z</cp:lastPrinted>
  <dcterms:created xsi:type="dcterms:W3CDTF">2023-04-30T07:59:00Z</dcterms:created>
  <dcterms:modified xsi:type="dcterms:W3CDTF">2023-08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3.0.7872</vt:lpwstr>
  </property>
  <property fmtid="{D5CDD505-2E9C-101B-9397-08002B2CF9AE}" pid="3" name="ICV">
    <vt:lpwstr>4D78971524FE855E8E327D644728975C_43</vt:lpwstr>
  </property>
</Properties>
</file>